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048" w14:textId="4E5A9676" w:rsidR="00C27F7A" w:rsidRPr="005054C2" w:rsidRDefault="00E63634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27F7A" w:rsidRPr="005054C2">
        <w:rPr>
          <w:rFonts w:ascii="Comic Sans MS" w:hAnsi="Comic Sans MS"/>
          <w:b/>
          <w:sz w:val="32"/>
          <w:szCs w:val="32"/>
          <w:u w:val="single"/>
        </w:rPr>
        <w:t>Neighbourhood Plan Sub-Committee</w:t>
      </w:r>
    </w:p>
    <w:p w14:paraId="4DA2FCDF" w14:textId="420915B7" w:rsidR="00EF45E5" w:rsidRPr="005054C2" w:rsidRDefault="004F3F9A" w:rsidP="00A65A44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eastAsia="Times New Roman" w:hAnsi="Comic Sans MS" w:cstheme="minorHAnsi"/>
          <w:b/>
        </w:rPr>
        <w:t>Zoom Meeting</w:t>
      </w:r>
      <w:r w:rsidR="008A1E8E" w:rsidRPr="005054C2">
        <w:rPr>
          <w:rFonts w:ascii="Comic Sans MS" w:eastAsia="Times New Roman" w:hAnsi="Comic Sans MS" w:cstheme="minorHAnsi"/>
          <w:b/>
        </w:rPr>
        <w:t xml:space="preserve">, </w:t>
      </w:r>
      <w:r>
        <w:rPr>
          <w:rFonts w:ascii="Comic Sans MS" w:eastAsia="Times New Roman" w:hAnsi="Comic Sans MS" w:cstheme="minorHAnsi"/>
          <w:b/>
        </w:rPr>
        <w:t>Monday 31st</w:t>
      </w:r>
      <w:r w:rsidR="00EE07B4" w:rsidRPr="005054C2">
        <w:rPr>
          <w:rFonts w:ascii="Comic Sans MS" w:eastAsia="Times New Roman" w:hAnsi="Comic Sans MS" w:cstheme="minorHAnsi"/>
          <w:b/>
        </w:rPr>
        <w:t xml:space="preserve"> January 2022</w:t>
      </w:r>
    </w:p>
    <w:p w14:paraId="429FEAE7" w14:textId="77777777" w:rsidR="00EF45E5" w:rsidRPr="005054C2" w:rsidRDefault="00EF45E5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5054C2">
        <w:rPr>
          <w:rFonts w:ascii="Comic Sans MS" w:hAnsi="Comic Sans MS" w:cstheme="minorHAnsi"/>
          <w:b/>
          <w:sz w:val="24"/>
          <w:szCs w:val="24"/>
          <w:u w:val="single"/>
        </w:rPr>
        <w:t>AGENDA</w:t>
      </w:r>
    </w:p>
    <w:p w14:paraId="622E1C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</w:p>
    <w:p w14:paraId="1E101E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</w:p>
    <w:p w14:paraId="6B7695C9" w14:textId="777036CB" w:rsidR="00A13C76" w:rsidRPr="005054C2" w:rsidRDefault="002D3D6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MEMBERS</w:t>
      </w:r>
      <w:r w:rsidR="00A13C76" w:rsidRPr="005054C2">
        <w:rPr>
          <w:rFonts w:ascii="Comic Sans MS" w:eastAsia="Times New Roman" w:hAnsi="Comic Sans MS" w:cstheme="minorHAnsi"/>
          <w:bCs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CONSIDERATION OF DISPENSATIONS FOR A PECUNIARY INTEREST</w:t>
      </w:r>
    </w:p>
    <w:p w14:paraId="6EC745F2" w14:textId="457EDF07" w:rsidR="00881936" w:rsidRPr="005054C2" w:rsidRDefault="0088193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Ian Poole (NP consultant)</w:t>
      </w:r>
    </w:p>
    <w:p w14:paraId="18D5969E" w14:textId="2AFCAC56" w:rsidR="009052A5" w:rsidRDefault="004F3F9A" w:rsidP="004F3F9A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 xml:space="preserve">Review of </w:t>
      </w:r>
      <w:r w:rsidR="009052A5">
        <w:rPr>
          <w:rFonts w:ascii="Comic Sans MS" w:hAnsi="Comic Sans MS" w:cstheme="minorHAnsi"/>
          <w:bCs/>
          <w:iCs/>
          <w:sz w:val="24"/>
          <w:szCs w:val="24"/>
        </w:rPr>
        <w:t>Robert Hobbs Meeting</w:t>
      </w:r>
    </w:p>
    <w:p w14:paraId="3A6C2D78" w14:textId="6D548263" w:rsidR="004F3F9A" w:rsidRDefault="004F3F9A" w:rsidP="004F3F9A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Review of NP consultants meeting with Ian Poole</w:t>
      </w:r>
    </w:p>
    <w:p w14:paraId="26FCC2E0" w14:textId="117AE847" w:rsidR="008A1E8E" w:rsidRPr="005054C2" w:rsidRDefault="008A1E8E" w:rsidP="004F3F9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Going forward – next </w:t>
      </w:r>
      <w:r w:rsidR="00001AC3" w:rsidRPr="005054C2">
        <w:rPr>
          <w:rFonts w:ascii="Comic Sans MS" w:hAnsi="Comic Sans MS" w:cstheme="minorHAnsi"/>
          <w:iCs/>
          <w:sz w:val="24"/>
          <w:szCs w:val="24"/>
        </w:rPr>
        <w:t>steps</w:t>
      </w:r>
    </w:p>
    <w:p w14:paraId="356867EE" w14:textId="593A8DCD" w:rsidR="00FE0AAF" w:rsidRPr="005054C2" w:rsidRDefault="00FE0AAF" w:rsidP="004F3F9A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Dates and Timescales</w:t>
      </w:r>
      <w:r w:rsidR="005054C2" w:rsidRPr="005054C2">
        <w:rPr>
          <w:rFonts w:ascii="Comic Sans MS" w:hAnsi="Comic Sans MS" w:cstheme="minorHAnsi"/>
          <w:iCs/>
          <w:sz w:val="24"/>
          <w:szCs w:val="24"/>
        </w:rPr>
        <w:t xml:space="preserve"> </w:t>
      </w:r>
      <w:r w:rsidR="005054C2" w:rsidRPr="005054C2">
        <w:rPr>
          <w:rFonts w:ascii="Comic Sans MS" w:hAnsi="Comic Sans MS" w:cstheme="minorHAnsi"/>
          <w:bCs/>
          <w:sz w:val="24"/>
          <w:szCs w:val="24"/>
        </w:rPr>
        <w:t>Overview of the Plan – HD</w:t>
      </w:r>
    </w:p>
    <w:p w14:paraId="498DF6FA" w14:textId="035D0BBF" w:rsidR="00DB0809" w:rsidRPr="005054C2" w:rsidRDefault="00881936" w:rsidP="004F3F9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Grant/Finance</w:t>
      </w:r>
      <w:r w:rsidRPr="005054C2">
        <w:rPr>
          <w:rFonts w:ascii="Comic Sans MS" w:hAnsi="Comic Sans MS" w:cstheme="minorHAnsi"/>
          <w:iCs/>
          <w:sz w:val="24"/>
          <w:szCs w:val="24"/>
        </w:rPr>
        <w:tab/>
      </w:r>
    </w:p>
    <w:p w14:paraId="20D027E8" w14:textId="720F8DF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Media</w:t>
      </w:r>
      <w:r w:rsidR="008A1E8E" w:rsidRPr="005054C2">
        <w:rPr>
          <w:rFonts w:ascii="Comic Sans MS" w:hAnsi="Comic Sans MS" w:cstheme="minorHAnsi"/>
          <w:iCs/>
          <w:sz w:val="24"/>
          <w:szCs w:val="24"/>
        </w:rPr>
        <w:t xml:space="preserve"> – In Touch</w:t>
      </w:r>
    </w:p>
    <w:p w14:paraId="59C63DD5" w14:textId="6854D339" w:rsidR="005054C2" w:rsidRPr="005054C2" w:rsidRDefault="005054C2" w:rsidP="004F3F9A">
      <w:pPr>
        <w:pStyle w:val="ListParagraph"/>
        <w:numPr>
          <w:ilvl w:val="1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How we convey these changes to the parish community</w:t>
      </w:r>
    </w:p>
    <w:p w14:paraId="1ED4EF74" w14:textId="7777777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Sites</w:t>
      </w:r>
    </w:p>
    <w:p w14:paraId="69F30443" w14:textId="77777777" w:rsidR="00881936" w:rsidRPr="005054C2" w:rsidRDefault="00881936" w:rsidP="004F3F9A">
      <w:pPr>
        <w:pStyle w:val="ListParagraph"/>
        <w:numPr>
          <w:ilvl w:val="1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Landbridge</w:t>
      </w:r>
    </w:p>
    <w:p w14:paraId="2AF7775A" w14:textId="77777777" w:rsidR="00881936" w:rsidRPr="005054C2" w:rsidRDefault="00881936" w:rsidP="004F3F9A">
      <w:pPr>
        <w:pStyle w:val="ListParagraph"/>
        <w:numPr>
          <w:ilvl w:val="1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De Zoete </w:t>
      </w:r>
    </w:p>
    <w:p w14:paraId="1A910A97" w14:textId="4BB925F1" w:rsidR="006C133D" w:rsidRPr="005054C2" w:rsidRDefault="006C133D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hAnsi="Comic Sans MS" w:cstheme="minorHAnsi"/>
          <w:sz w:val="24"/>
          <w:szCs w:val="24"/>
        </w:rPr>
        <w:t>AOB - general</w:t>
      </w:r>
    </w:p>
    <w:p w14:paraId="298D5282" w14:textId="7777777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</w:p>
    <w:p w14:paraId="2DA301EC" w14:textId="7777777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7AB81D79" w:rsidR="004F5BC3" w:rsidRPr="009052A5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53CC58B" w14:textId="480BEC9A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>R Jermyn</w:t>
      </w:r>
    </w:p>
    <w:p w14:paraId="377361A7" w14:textId="68EB5FF2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 xml:space="preserve">Rhona Jermyn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Neighbourhood Plan 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706C" w14:textId="77777777" w:rsidR="00E24144" w:rsidRDefault="00E24144" w:rsidP="004E7E78">
      <w:pPr>
        <w:spacing w:after="0" w:line="240" w:lineRule="auto"/>
      </w:pPr>
      <w:r>
        <w:separator/>
      </w:r>
    </w:p>
  </w:endnote>
  <w:endnote w:type="continuationSeparator" w:id="0">
    <w:p w14:paraId="7F8EB21F" w14:textId="77777777" w:rsidR="00E24144" w:rsidRDefault="00E24144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F811" w14:textId="77777777" w:rsidR="00E24144" w:rsidRDefault="00E24144" w:rsidP="004E7E78">
      <w:pPr>
        <w:spacing w:after="0" w:line="240" w:lineRule="auto"/>
      </w:pPr>
      <w:r>
        <w:separator/>
      </w:r>
    </w:p>
  </w:footnote>
  <w:footnote w:type="continuationSeparator" w:id="0">
    <w:p w14:paraId="45B5C656" w14:textId="77777777" w:rsidR="00E24144" w:rsidRDefault="00E24144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1B5E9828" w:rsidR="005054C2" w:rsidRPr="0006620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Neighbourhood Plan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37AD3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3F9A"/>
    <w:rsid w:val="004F5731"/>
    <w:rsid w:val="004F5B5F"/>
    <w:rsid w:val="004F5BC3"/>
    <w:rsid w:val="0050288F"/>
    <w:rsid w:val="0050314F"/>
    <w:rsid w:val="005054C2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34295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5256D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052A5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1F4C"/>
    <w:rsid w:val="00E24144"/>
    <w:rsid w:val="00E24322"/>
    <w:rsid w:val="00E27C23"/>
    <w:rsid w:val="00E37086"/>
    <w:rsid w:val="00E632E3"/>
    <w:rsid w:val="00E63634"/>
    <w:rsid w:val="00E6512E"/>
    <w:rsid w:val="00E726AD"/>
    <w:rsid w:val="00E90D7F"/>
    <w:rsid w:val="00EC59B3"/>
    <w:rsid w:val="00ED6D2D"/>
    <w:rsid w:val="00EE07B4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2</cp:revision>
  <cp:lastPrinted>2022-01-19T09:21:00Z</cp:lastPrinted>
  <dcterms:created xsi:type="dcterms:W3CDTF">2022-01-31T15:40:00Z</dcterms:created>
  <dcterms:modified xsi:type="dcterms:W3CDTF">2022-01-31T15:40:00Z</dcterms:modified>
</cp:coreProperties>
</file>